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7FB" w:rsidRDefault="00B307FB" w:rsidP="00B307FB">
      <w:pPr>
        <w:adjustRightInd w:val="0"/>
        <w:snapToGrid w:val="0"/>
        <w:spacing w:line="360" w:lineRule="auto"/>
        <w:rPr>
          <w:rFonts w:ascii="黑体" w:eastAsia="黑体" w:hAnsi="黑体" w:cs="黑体"/>
          <w:bCs/>
          <w:sz w:val="36"/>
          <w:szCs w:val="36"/>
        </w:rPr>
      </w:pPr>
      <w:r>
        <w:rPr>
          <w:rFonts w:ascii="黑体" w:eastAsia="黑体" w:hAnsi="黑体" w:cs="黑体" w:hint="eastAsia"/>
          <w:bCs/>
          <w:sz w:val="36"/>
          <w:szCs w:val="36"/>
        </w:rPr>
        <w:t>附件1</w:t>
      </w:r>
    </w:p>
    <w:p w:rsidR="00B307FB" w:rsidRDefault="00B307FB" w:rsidP="00B307FB">
      <w:pPr>
        <w:adjustRightInd w:val="0"/>
        <w:snapToGrid w:val="0"/>
        <w:spacing w:line="360" w:lineRule="auto"/>
        <w:jc w:val="center"/>
        <w:rPr>
          <w:rFonts w:ascii="仿宋_GB2312" w:eastAsia="仿宋_GB2312" w:hAnsi="仿宋"/>
          <w:sz w:val="32"/>
          <w:szCs w:val="32"/>
        </w:rPr>
      </w:pPr>
      <w:r>
        <w:rPr>
          <w:rFonts w:ascii="黑体" w:eastAsia="黑体" w:hAnsi="黑体" w:cs="黑体" w:hint="eastAsia"/>
          <w:bCs/>
          <w:sz w:val="36"/>
          <w:szCs w:val="36"/>
        </w:rPr>
        <w:t>湖北省科技计划项目</w:t>
      </w:r>
      <w:r>
        <w:rPr>
          <w:rFonts w:ascii="黑体" w:eastAsia="黑体" w:hAnsi="黑体" w:hint="eastAsia"/>
          <w:sz w:val="36"/>
          <w:szCs w:val="36"/>
        </w:rPr>
        <w:t>申报诚信承诺书</w:t>
      </w:r>
    </w:p>
    <w:p w:rsidR="00B307FB" w:rsidRDefault="00B307FB" w:rsidP="00B307FB">
      <w:pPr>
        <w:snapToGrid w:val="0"/>
        <w:spacing w:line="560" w:lineRule="exact"/>
        <w:ind w:firstLineChars="200" w:firstLine="640"/>
        <w:rPr>
          <w:rFonts w:ascii="仿宋_GB2312" w:eastAsia="仿宋_GB2312" w:hAnsi="仿宋"/>
          <w:sz w:val="32"/>
          <w:szCs w:val="32"/>
        </w:rPr>
      </w:pPr>
    </w:p>
    <w:p w:rsidR="00B307FB" w:rsidRDefault="00B307FB" w:rsidP="00B307FB">
      <w:pPr>
        <w:snapToGrid w:val="0"/>
        <w:spacing w:line="560" w:lineRule="exact"/>
        <w:ind w:firstLineChars="200" w:firstLine="562"/>
        <w:rPr>
          <w:rFonts w:ascii="宋体" w:hAnsi="宋体" w:cs="宋体"/>
          <w:b/>
          <w:bCs/>
          <w:sz w:val="28"/>
          <w:szCs w:val="28"/>
        </w:rPr>
      </w:pPr>
      <w:r>
        <w:rPr>
          <w:rFonts w:ascii="宋体" w:hAnsi="宋体" w:cs="宋体" w:hint="eastAsia"/>
          <w:b/>
          <w:bCs/>
          <w:sz w:val="28"/>
          <w:szCs w:val="28"/>
        </w:rPr>
        <w:t>本申报单位和项目负责人在此郑重承诺：</w:t>
      </w:r>
    </w:p>
    <w:p w:rsidR="00B307FB" w:rsidRDefault="00B307FB" w:rsidP="00B307FB">
      <w:pPr>
        <w:snapToGrid w:val="0"/>
        <w:spacing w:line="560" w:lineRule="exact"/>
        <w:ind w:firstLineChars="200" w:firstLine="560"/>
        <w:rPr>
          <w:rFonts w:ascii="宋体" w:hAnsi="宋体" w:cs="宋体"/>
          <w:sz w:val="28"/>
          <w:szCs w:val="28"/>
        </w:rPr>
      </w:pPr>
      <w:r>
        <w:rPr>
          <w:rFonts w:ascii="宋体" w:hAnsi="宋体" w:cs="宋体" w:hint="eastAsia"/>
          <w:sz w:val="28"/>
          <w:szCs w:val="28"/>
        </w:rPr>
        <w:t>1.自愿申报本项目并提交项目申报书，申报书及附件材料中所有内容、事项、数据均真实有效，不存在抄袭、伪造、作假等违背科研诚信要求的行为。</w:t>
      </w:r>
    </w:p>
    <w:p w:rsidR="00B307FB" w:rsidRDefault="00B307FB" w:rsidP="00B307FB">
      <w:pPr>
        <w:snapToGrid w:val="0"/>
        <w:spacing w:line="560" w:lineRule="exact"/>
        <w:ind w:firstLineChars="200" w:firstLine="560"/>
        <w:rPr>
          <w:rFonts w:ascii="宋体" w:hAnsi="宋体" w:cs="宋体"/>
          <w:sz w:val="28"/>
          <w:szCs w:val="28"/>
        </w:rPr>
      </w:pPr>
      <w:r>
        <w:rPr>
          <w:rFonts w:ascii="宋体" w:hAnsi="宋体" w:cs="宋体" w:hint="eastAsia"/>
          <w:sz w:val="28"/>
          <w:szCs w:val="28"/>
        </w:rPr>
        <w:t>2.在参与</w:t>
      </w:r>
      <w:r>
        <w:rPr>
          <w:rFonts w:ascii="宋体" w:hAnsi="宋体" w:cs="宋体" w:hint="eastAsia"/>
          <w:bCs/>
          <w:sz w:val="28"/>
          <w:szCs w:val="28"/>
        </w:rPr>
        <w:t>湖北省科技计划项目</w:t>
      </w:r>
      <w:r>
        <w:rPr>
          <w:rFonts w:ascii="宋体" w:hAnsi="宋体" w:cs="宋体" w:hint="eastAsia"/>
          <w:sz w:val="28"/>
          <w:szCs w:val="28"/>
        </w:rPr>
        <w:t>申报、评审和实施的全过程中，恪守职业规范和科学道德，严格遵守相关纪律和管理规定，不故意重复申报，不以任何非正当手段获取承担资格，不以任何形式探听未公开的保密信息，不从事任何影响评审公正性的活动，不故意篡改约定的考核指标，不编报虚假预算、套取挪用专项资金。</w:t>
      </w:r>
    </w:p>
    <w:p w:rsidR="00B307FB" w:rsidRDefault="00B307FB" w:rsidP="00B307FB">
      <w:pPr>
        <w:snapToGrid w:val="0"/>
        <w:spacing w:line="560" w:lineRule="exact"/>
        <w:ind w:firstLineChars="200" w:firstLine="560"/>
        <w:rPr>
          <w:rFonts w:ascii="宋体" w:hAnsi="宋体" w:cs="宋体"/>
          <w:sz w:val="28"/>
          <w:szCs w:val="28"/>
        </w:rPr>
      </w:pPr>
      <w:r>
        <w:rPr>
          <w:rFonts w:ascii="宋体" w:hAnsi="宋体" w:cs="宋体" w:hint="eastAsia"/>
          <w:sz w:val="28"/>
          <w:szCs w:val="28"/>
        </w:rPr>
        <w:t>3.单位及项目团队成员均不存在科研失信行为记录和相关社会领域信用“黑名单”记录。</w:t>
      </w:r>
    </w:p>
    <w:p w:rsidR="00B307FB" w:rsidRDefault="00B307FB" w:rsidP="00B307FB">
      <w:pPr>
        <w:snapToGrid w:val="0"/>
        <w:spacing w:line="560" w:lineRule="exact"/>
        <w:ind w:firstLineChars="200" w:firstLine="560"/>
        <w:rPr>
          <w:rFonts w:ascii="宋体" w:hAnsi="宋体" w:cs="宋体"/>
          <w:sz w:val="28"/>
          <w:szCs w:val="28"/>
        </w:rPr>
      </w:pPr>
      <w:r>
        <w:rPr>
          <w:rFonts w:ascii="宋体" w:hAnsi="宋体" w:cs="宋体" w:hint="eastAsia"/>
          <w:sz w:val="28"/>
          <w:szCs w:val="28"/>
        </w:rPr>
        <w:t>如有违反</w:t>
      </w:r>
      <w:r>
        <w:rPr>
          <w:rFonts w:ascii="宋体" w:hAnsi="宋体" w:cs="宋体"/>
          <w:sz w:val="28"/>
          <w:szCs w:val="28"/>
        </w:rPr>
        <w:t>上述承诺的行为，</w:t>
      </w:r>
      <w:r>
        <w:rPr>
          <w:rFonts w:ascii="宋体" w:hAnsi="宋体" w:cs="宋体" w:hint="eastAsia"/>
          <w:sz w:val="28"/>
          <w:szCs w:val="28"/>
        </w:rPr>
        <w:t>我单位和项目负责人愿接受相关部门做出的各项处理决定，并承担由此造成的一切责任、风险和不良后果。</w:t>
      </w:r>
    </w:p>
    <w:p w:rsidR="00B307FB" w:rsidRDefault="00B307FB" w:rsidP="00B307FB">
      <w:pPr>
        <w:snapToGrid w:val="0"/>
        <w:spacing w:line="560" w:lineRule="exact"/>
        <w:rPr>
          <w:rFonts w:ascii="仿宋_GB2312" w:eastAsia="仿宋_GB2312" w:hAnsi="仿宋"/>
          <w:sz w:val="28"/>
          <w:szCs w:val="28"/>
        </w:rPr>
      </w:pPr>
    </w:p>
    <w:p w:rsidR="00B307FB" w:rsidRDefault="00B307FB" w:rsidP="00B307FB">
      <w:pPr>
        <w:snapToGrid w:val="0"/>
        <w:spacing w:line="560" w:lineRule="exact"/>
        <w:rPr>
          <w:rFonts w:ascii="宋体" w:hAnsi="宋体" w:cs="宋体"/>
          <w:sz w:val="28"/>
          <w:szCs w:val="28"/>
        </w:rPr>
      </w:pPr>
      <w:r>
        <w:rPr>
          <w:rFonts w:ascii="宋体" w:hAnsi="宋体" w:cs="宋体" w:hint="eastAsia"/>
          <w:sz w:val="28"/>
          <w:szCs w:val="28"/>
        </w:rPr>
        <w:t xml:space="preserve">项目负责人签字： </w:t>
      </w:r>
    </w:p>
    <w:p w:rsidR="00B307FB" w:rsidRDefault="00B307FB" w:rsidP="00B307FB">
      <w:pPr>
        <w:snapToGrid w:val="0"/>
        <w:spacing w:line="560" w:lineRule="exact"/>
        <w:rPr>
          <w:rFonts w:ascii="宋体" w:hAnsi="宋体" w:cs="宋体"/>
          <w:sz w:val="28"/>
          <w:szCs w:val="28"/>
        </w:rPr>
      </w:pPr>
    </w:p>
    <w:p w:rsidR="00B307FB" w:rsidRDefault="00B307FB" w:rsidP="00B307FB">
      <w:pPr>
        <w:snapToGrid w:val="0"/>
        <w:spacing w:line="560" w:lineRule="exact"/>
        <w:rPr>
          <w:rFonts w:ascii="宋体" w:hAnsi="宋体" w:cs="宋体"/>
          <w:sz w:val="28"/>
          <w:szCs w:val="28"/>
        </w:rPr>
      </w:pPr>
      <w:r>
        <w:rPr>
          <w:rFonts w:ascii="宋体" w:hAnsi="宋体" w:cs="宋体" w:hint="eastAsia"/>
          <w:sz w:val="28"/>
          <w:szCs w:val="28"/>
        </w:rPr>
        <w:t>（如为联合申报，所有参与单位都要签章）</w:t>
      </w:r>
    </w:p>
    <w:p w:rsidR="00B307FB" w:rsidRDefault="00B307FB" w:rsidP="00B307FB">
      <w:pPr>
        <w:snapToGrid w:val="0"/>
        <w:spacing w:line="560" w:lineRule="exact"/>
        <w:rPr>
          <w:rFonts w:ascii="宋体" w:hAnsi="宋体" w:cs="宋体"/>
          <w:sz w:val="28"/>
          <w:szCs w:val="28"/>
        </w:rPr>
      </w:pPr>
      <w:r>
        <w:rPr>
          <w:rFonts w:ascii="宋体" w:hAnsi="宋体" w:cs="宋体" w:hint="eastAsia"/>
          <w:sz w:val="28"/>
          <w:szCs w:val="28"/>
        </w:rPr>
        <w:t>申报单位法人代表签章：</w:t>
      </w:r>
    </w:p>
    <w:p w:rsidR="00B307FB" w:rsidRDefault="00B307FB" w:rsidP="00B307FB">
      <w:pPr>
        <w:snapToGrid w:val="0"/>
        <w:spacing w:line="560" w:lineRule="exact"/>
        <w:rPr>
          <w:rFonts w:ascii="宋体" w:hAnsi="宋体" w:cs="宋体"/>
          <w:sz w:val="28"/>
          <w:szCs w:val="28"/>
        </w:rPr>
      </w:pPr>
    </w:p>
    <w:p w:rsidR="00B307FB" w:rsidRDefault="00B307FB" w:rsidP="00B307FB">
      <w:pPr>
        <w:snapToGrid w:val="0"/>
        <w:spacing w:line="560" w:lineRule="exact"/>
        <w:rPr>
          <w:rFonts w:ascii="宋体" w:hAnsi="宋体" w:cs="宋体"/>
          <w:sz w:val="28"/>
          <w:szCs w:val="28"/>
        </w:rPr>
      </w:pPr>
      <w:r>
        <w:rPr>
          <w:rFonts w:ascii="宋体" w:hAnsi="宋体" w:cs="宋体" w:hint="eastAsia"/>
          <w:sz w:val="28"/>
          <w:szCs w:val="28"/>
        </w:rPr>
        <w:t xml:space="preserve">项目申报单位（公章）： </w:t>
      </w:r>
    </w:p>
    <w:p w:rsidR="00B307FB" w:rsidRDefault="00B307FB" w:rsidP="00B307FB">
      <w:pPr>
        <w:snapToGrid w:val="0"/>
        <w:spacing w:line="560" w:lineRule="exact"/>
        <w:ind w:firstLineChars="200" w:firstLine="560"/>
        <w:rPr>
          <w:rFonts w:ascii="仿宋_GB2312" w:eastAsia="仿宋_GB2312" w:hAnsi="仿宋"/>
          <w:sz w:val="32"/>
          <w:szCs w:val="32"/>
        </w:rPr>
      </w:pPr>
      <w:r>
        <w:rPr>
          <w:rFonts w:ascii="宋体" w:hAnsi="宋体" w:cs="宋体" w:hint="eastAsia"/>
          <w:sz w:val="28"/>
          <w:szCs w:val="28"/>
        </w:rPr>
        <w:t xml:space="preserve">           </w:t>
      </w:r>
      <w:r>
        <w:rPr>
          <w:rFonts w:ascii="仿宋_GB2312" w:eastAsia="仿宋_GB2312" w:hAnsi="仿宋" w:hint="eastAsia"/>
          <w:sz w:val="32"/>
          <w:szCs w:val="32"/>
        </w:rPr>
        <w:t xml:space="preserve">                  </w:t>
      </w:r>
      <w:r>
        <w:rPr>
          <w:rFonts w:ascii="宋体" w:hAnsi="宋体" w:cs="宋体" w:hint="eastAsia"/>
          <w:sz w:val="28"/>
          <w:szCs w:val="28"/>
        </w:rPr>
        <w:t xml:space="preserve">  年     月    日</w:t>
      </w:r>
    </w:p>
    <w:sectPr w:rsidR="00B307FB" w:rsidSect="0024552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F9B" w:rsidRDefault="004B4F9B" w:rsidP="00176CD5">
      <w:r>
        <w:separator/>
      </w:r>
    </w:p>
  </w:endnote>
  <w:endnote w:type="continuationSeparator" w:id="1">
    <w:p w:rsidR="004B4F9B" w:rsidRDefault="004B4F9B" w:rsidP="00176C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183" w:rsidRDefault="00E552DD">
    <w:pPr>
      <w:pStyle w:val="a8"/>
      <w:jc w:val="center"/>
    </w:pPr>
    <w:fldSimple w:instr=" PAGE   \* MERGEFORMAT ">
      <w:r w:rsidR="00245527" w:rsidRPr="00245527">
        <w:rPr>
          <w:noProof/>
          <w:lang w:val="zh-CN"/>
        </w:rPr>
        <w:t>1</w:t>
      </w:r>
    </w:fldSimple>
  </w:p>
  <w:p w:rsidR="009B6183" w:rsidRDefault="009B618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F9B" w:rsidRDefault="004B4F9B" w:rsidP="00176CD5">
      <w:r>
        <w:separator/>
      </w:r>
    </w:p>
  </w:footnote>
  <w:footnote w:type="continuationSeparator" w:id="1">
    <w:p w:rsidR="004B4F9B" w:rsidRDefault="004B4F9B" w:rsidP="00176C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E57268"/>
    <w:multiLevelType w:val="multilevel"/>
    <w:tmpl w:val="43E57268"/>
    <w:lvl w:ilvl="0">
      <w:start w:val="1"/>
      <w:numFmt w:val="decimal"/>
      <w:lvlText w:val="%1."/>
      <w:lvlJc w:val="left"/>
      <w:pPr>
        <w:ind w:left="360" w:hanging="360"/>
      </w:pPr>
      <w:rPr>
        <w:rFonts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7B45"/>
    <w:rsid w:val="000011B5"/>
    <w:rsid w:val="000033AA"/>
    <w:rsid w:val="00007C45"/>
    <w:rsid w:val="00014413"/>
    <w:rsid w:val="00021691"/>
    <w:rsid w:val="00024CAB"/>
    <w:rsid w:val="00034D69"/>
    <w:rsid w:val="00035A27"/>
    <w:rsid w:val="000370AF"/>
    <w:rsid w:val="000633A3"/>
    <w:rsid w:val="00067CE5"/>
    <w:rsid w:val="00071AF0"/>
    <w:rsid w:val="000735A4"/>
    <w:rsid w:val="00075B4A"/>
    <w:rsid w:val="00083D02"/>
    <w:rsid w:val="000868B3"/>
    <w:rsid w:val="00095613"/>
    <w:rsid w:val="00096778"/>
    <w:rsid w:val="000A7D5B"/>
    <w:rsid w:val="000B3F05"/>
    <w:rsid w:val="000B4686"/>
    <w:rsid w:val="000C7BE3"/>
    <w:rsid w:val="000D4943"/>
    <w:rsid w:val="000E0A0A"/>
    <w:rsid w:val="000E2795"/>
    <w:rsid w:val="000E36F6"/>
    <w:rsid w:val="000E4F05"/>
    <w:rsid w:val="000E6D85"/>
    <w:rsid w:val="00100394"/>
    <w:rsid w:val="00100FED"/>
    <w:rsid w:val="001016DC"/>
    <w:rsid w:val="00110C95"/>
    <w:rsid w:val="00110E66"/>
    <w:rsid w:val="001117C6"/>
    <w:rsid w:val="00114182"/>
    <w:rsid w:val="00116A09"/>
    <w:rsid w:val="00120A57"/>
    <w:rsid w:val="00121B82"/>
    <w:rsid w:val="00125706"/>
    <w:rsid w:val="0013447C"/>
    <w:rsid w:val="00141AE7"/>
    <w:rsid w:val="00142E23"/>
    <w:rsid w:val="0014559E"/>
    <w:rsid w:val="001554CB"/>
    <w:rsid w:val="00176CD5"/>
    <w:rsid w:val="00180D06"/>
    <w:rsid w:val="00184025"/>
    <w:rsid w:val="00190EEE"/>
    <w:rsid w:val="001941DF"/>
    <w:rsid w:val="001B072D"/>
    <w:rsid w:val="001C7E8C"/>
    <w:rsid w:val="001D03FD"/>
    <w:rsid w:val="001D109A"/>
    <w:rsid w:val="001D6622"/>
    <w:rsid w:val="001D74E9"/>
    <w:rsid w:val="001E1B47"/>
    <w:rsid w:val="002049D8"/>
    <w:rsid w:val="00214255"/>
    <w:rsid w:val="00216766"/>
    <w:rsid w:val="00216BDA"/>
    <w:rsid w:val="00220B27"/>
    <w:rsid w:val="0022477B"/>
    <w:rsid w:val="002310A5"/>
    <w:rsid w:val="002348CC"/>
    <w:rsid w:val="00245527"/>
    <w:rsid w:val="00250EA3"/>
    <w:rsid w:val="00254624"/>
    <w:rsid w:val="00265BC9"/>
    <w:rsid w:val="0027042C"/>
    <w:rsid w:val="0027430C"/>
    <w:rsid w:val="002806C6"/>
    <w:rsid w:val="002904F3"/>
    <w:rsid w:val="002A63D2"/>
    <w:rsid w:val="002A753A"/>
    <w:rsid w:val="002B6DB3"/>
    <w:rsid w:val="002E001E"/>
    <w:rsid w:val="002E136D"/>
    <w:rsid w:val="002E4DEE"/>
    <w:rsid w:val="002F7BF7"/>
    <w:rsid w:val="00307EBB"/>
    <w:rsid w:val="00312CB2"/>
    <w:rsid w:val="00314040"/>
    <w:rsid w:val="003163FC"/>
    <w:rsid w:val="00317A7B"/>
    <w:rsid w:val="003603C5"/>
    <w:rsid w:val="0036068F"/>
    <w:rsid w:val="00360F0B"/>
    <w:rsid w:val="00364763"/>
    <w:rsid w:val="0036700B"/>
    <w:rsid w:val="00367FD4"/>
    <w:rsid w:val="00371B99"/>
    <w:rsid w:val="00376DA9"/>
    <w:rsid w:val="0038020B"/>
    <w:rsid w:val="00381723"/>
    <w:rsid w:val="00381EEF"/>
    <w:rsid w:val="003A3396"/>
    <w:rsid w:val="003A4C82"/>
    <w:rsid w:val="003A65F6"/>
    <w:rsid w:val="003A67A4"/>
    <w:rsid w:val="003B3C82"/>
    <w:rsid w:val="003B4E3E"/>
    <w:rsid w:val="003B745D"/>
    <w:rsid w:val="003C0B3A"/>
    <w:rsid w:val="003C348D"/>
    <w:rsid w:val="003C3698"/>
    <w:rsid w:val="003C56E8"/>
    <w:rsid w:val="003C5D9D"/>
    <w:rsid w:val="003C7AB6"/>
    <w:rsid w:val="003C7BA0"/>
    <w:rsid w:val="003D26FC"/>
    <w:rsid w:val="003E035F"/>
    <w:rsid w:val="003E335A"/>
    <w:rsid w:val="003F621F"/>
    <w:rsid w:val="00400928"/>
    <w:rsid w:val="004031FD"/>
    <w:rsid w:val="00411AC8"/>
    <w:rsid w:val="0041341B"/>
    <w:rsid w:val="00421C98"/>
    <w:rsid w:val="004517A3"/>
    <w:rsid w:val="00454DF6"/>
    <w:rsid w:val="00465B72"/>
    <w:rsid w:val="004734E7"/>
    <w:rsid w:val="004750C0"/>
    <w:rsid w:val="004762CB"/>
    <w:rsid w:val="004763B2"/>
    <w:rsid w:val="004858EC"/>
    <w:rsid w:val="00496C66"/>
    <w:rsid w:val="00496D6C"/>
    <w:rsid w:val="004A1B87"/>
    <w:rsid w:val="004B3A09"/>
    <w:rsid w:val="004B4F9B"/>
    <w:rsid w:val="004D6FCB"/>
    <w:rsid w:val="004E34E3"/>
    <w:rsid w:val="004E6877"/>
    <w:rsid w:val="004F5FE1"/>
    <w:rsid w:val="004F6774"/>
    <w:rsid w:val="004F6FC0"/>
    <w:rsid w:val="005010D0"/>
    <w:rsid w:val="00502747"/>
    <w:rsid w:val="00502985"/>
    <w:rsid w:val="00506876"/>
    <w:rsid w:val="00511B10"/>
    <w:rsid w:val="00511C84"/>
    <w:rsid w:val="0051284A"/>
    <w:rsid w:val="005132F1"/>
    <w:rsid w:val="00521892"/>
    <w:rsid w:val="005243FB"/>
    <w:rsid w:val="00534E2B"/>
    <w:rsid w:val="00546D6A"/>
    <w:rsid w:val="0055268C"/>
    <w:rsid w:val="00561505"/>
    <w:rsid w:val="00563746"/>
    <w:rsid w:val="005723FF"/>
    <w:rsid w:val="00576625"/>
    <w:rsid w:val="0058268D"/>
    <w:rsid w:val="00585078"/>
    <w:rsid w:val="005931F7"/>
    <w:rsid w:val="00594852"/>
    <w:rsid w:val="005A233D"/>
    <w:rsid w:val="005B7B59"/>
    <w:rsid w:val="005C44DF"/>
    <w:rsid w:val="005C47B5"/>
    <w:rsid w:val="005C5080"/>
    <w:rsid w:val="005D4E93"/>
    <w:rsid w:val="005E069B"/>
    <w:rsid w:val="005E10BA"/>
    <w:rsid w:val="005F6A7A"/>
    <w:rsid w:val="0061216B"/>
    <w:rsid w:val="00612A40"/>
    <w:rsid w:val="00642991"/>
    <w:rsid w:val="00655786"/>
    <w:rsid w:val="006674CF"/>
    <w:rsid w:val="00674FBA"/>
    <w:rsid w:val="00686733"/>
    <w:rsid w:val="006C6210"/>
    <w:rsid w:val="006C7C16"/>
    <w:rsid w:val="006C7FFD"/>
    <w:rsid w:val="006D04A6"/>
    <w:rsid w:val="006D4F0D"/>
    <w:rsid w:val="006E0CB1"/>
    <w:rsid w:val="006E3683"/>
    <w:rsid w:val="006E428C"/>
    <w:rsid w:val="00700AB0"/>
    <w:rsid w:val="007028A6"/>
    <w:rsid w:val="007045DF"/>
    <w:rsid w:val="007068A7"/>
    <w:rsid w:val="00706F3A"/>
    <w:rsid w:val="00707000"/>
    <w:rsid w:val="00721884"/>
    <w:rsid w:val="00724D46"/>
    <w:rsid w:val="00727A43"/>
    <w:rsid w:val="007337BE"/>
    <w:rsid w:val="0073511F"/>
    <w:rsid w:val="007367BF"/>
    <w:rsid w:val="00741341"/>
    <w:rsid w:val="007456C9"/>
    <w:rsid w:val="00746D34"/>
    <w:rsid w:val="00747D90"/>
    <w:rsid w:val="007571D8"/>
    <w:rsid w:val="00762261"/>
    <w:rsid w:val="00775DE5"/>
    <w:rsid w:val="00782F98"/>
    <w:rsid w:val="00785523"/>
    <w:rsid w:val="00790749"/>
    <w:rsid w:val="007A34F5"/>
    <w:rsid w:val="007B04DC"/>
    <w:rsid w:val="007C6A4F"/>
    <w:rsid w:val="007D1770"/>
    <w:rsid w:val="007D1D89"/>
    <w:rsid w:val="007F2194"/>
    <w:rsid w:val="007F5307"/>
    <w:rsid w:val="007F7963"/>
    <w:rsid w:val="008141D3"/>
    <w:rsid w:val="00821D98"/>
    <w:rsid w:val="00823676"/>
    <w:rsid w:val="0082413F"/>
    <w:rsid w:val="00825B38"/>
    <w:rsid w:val="00837B0A"/>
    <w:rsid w:val="00837B9A"/>
    <w:rsid w:val="008416C8"/>
    <w:rsid w:val="00846EF4"/>
    <w:rsid w:val="008550DF"/>
    <w:rsid w:val="0086181D"/>
    <w:rsid w:val="008764B5"/>
    <w:rsid w:val="00881DF1"/>
    <w:rsid w:val="008A6CF1"/>
    <w:rsid w:val="008D36FE"/>
    <w:rsid w:val="008D639E"/>
    <w:rsid w:val="008D79A7"/>
    <w:rsid w:val="008E268E"/>
    <w:rsid w:val="008F0399"/>
    <w:rsid w:val="008F740B"/>
    <w:rsid w:val="00902915"/>
    <w:rsid w:val="0090737D"/>
    <w:rsid w:val="00923620"/>
    <w:rsid w:val="00925234"/>
    <w:rsid w:val="0093781E"/>
    <w:rsid w:val="00941F81"/>
    <w:rsid w:val="00966758"/>
    <w:rsid w:val="00967B9D"/>
    <w:rsid w:val="00992DDE"/>
    <w:rsid w:val="009A3C0C"/>
    <w:rsid w:val="009A5182"/>
    <w:rsid w:val="009A6475"/>
    <w:rsid w:val="009A7E78"/>
    <w:rsid w:val="009B3656"/>
    <w:rsid w:val="009B6183"/>
    <w:rsid w:val="009B7AFC"/>
    <w:rsid w:val="009C0B24"/>
    <w:rsid w:val="009C0D34"/>
    <w:rsid w:val="009C2163"/>
    <w:rsid w:val="009C5613"/>
    <w:rsid w:val="009D125D"/>
    <w:rsid w:val="009D32DF"/>
    <w:rsid w:val="009F4511"/>
    <w:rsid w:val="00A04A39"/>
    <w:rsid w:val="00A24E71"/>
    <w:rsid w:val="00A321FD"/>
    <w:rsid w:val="00A3395B"/>
    <w:rsid w:val="00A46A5F"/>
    <w:rsid w:val="00A60C57"/>
    <w:rsid w:val="00A67B8A"/>
    <w:rsid w:val="00A74179"/>
    <w:rsid w:val="00A7741B"/>
    <w:rsid w:val="00A97B45"/>
    <w:rsid w:val="00AA031C"/>
    <w:rsid w:val="00AC5036"/>
    <w:rsid w:val="00AC51BB"/>
    <w:rsid w:val="00AE6A77"/>
    <w:rsid w:val="00AE760D"/>
    <w:rsid w:val="00AF4E70"/>
    <w:rsid w:val="00B0628C"/>
    <w:rsid w:val="00B06FBA"/>
    <w:rsid w:val="00B1270A"/>
    <w:rsid w:val="00B20356"/>
    <w:rsid w:val="00B22858"/>
    <w:rsid w:val="00B307FB"/>
    <w:rsid w:val="00B319F0"/>
    <w:rsid w:val="00B40313"/>
    <w:rsid w:val="00B43F9B"/>
    <w:rsid w:val="00B55E22"/>
    <w:rsid w:val="00B56485"/>
    <w:rsid w:val="00B62744"/>
    <w:rsid w:val="00B62C0C"/>
    <w:rsid w:val="00B70CE2"/>
    <w:rsid w:val="00B7463E"/>
    <w:rsid w:val="00B76D7E"/>
    <w:rsid w:val="00B8187A"/>
    <w:rsid w:val="00B867C6"/>
    <w:rsid w:val="00B96E0B"/>
    <w:rsid w:val="00BA3BD2"/>
    <w:rsid w:val="00BA574E"/>
    <w:rsid w:val="00BA5F14"/>
    <w:rsid w:val="00BB3AF0"/>
    <w:rsid w:val="00BB3D52"/>
    <w:rsid w:val="00BB4BBC"/>
    <w:rsid w:val="00BB5696"/>
    <w:rsid w:val="00BB7EF3"/>
    <w:rsid w:val="00BC6DD5"/>
    <w:rsid w:val="00BD2167"/>
    <w:rsid w:val="00BE06D9"/>
    <w:rsid w:val="00BE65E4"/>
    <w:rsid w:val="00C02B62"/>
    <w:rsid w:val="00C10ABE"/>
    <w:rsid w:val="00C16D7A"/>
    <w:rsid w:val="00C25BFC"/>
    <w:rsid w:val="00C27CEF"/>
    <w:rsid w:val="00C3680F"/>
    <w:rsid w:val="00C438B7"/>
    <w:rsid w:val="00C750CF"/>
    <w:rsid w:val="00C92284"/>
    <w:rsid w:val="00C97949"/>
    <w:rsid w:val="00CA17F1"/>
    <w:rsid w:val="00CA4C94"/>
    <w:rsid w:val="00CA53DF"/>
    <w:rsid w:val="00CA642E"/>
    <w:rsid w:val="00CB1414"/>
    <w:rsid w:val="00CB7CB0"/>
    <w:rsid w:val="00CC1724"/>
    <w:rsid w:val="00CC3B92"/>
    <w:rsid w:val="00CC4BA0"/>
    <w:rsid w:val="00CC5CC0"/>
    <w:rsid w:val="00CF158C"/>
    <w:rsid w:val="00D129CF"/>
    <w:rsid w:val="00D15655"/>
    <w:rsid w:val="00D2060D"/>
    <w:rsid w:val="00D20AE1"/>
    <w:rsid w:val="00D21CF2"/>
    <w:rsid w:val="00D233C8"/>
    <w:rsid w:val="00D32E44"/>
    <w:rsid w:val="00D40D7E"/>
    <w:rsid w:val="00D427C6"/>
    <w:rsid w:val="00D4530F"/>
    <w:rsid w:val="00D50315"/>
    <w:rsid w:val="00D557FE"/>
    <w:rsid w:val="00D61749"/>
    <w:rsid w:val="00D62D0E"/>
    <w:rsid w:val="00D66B4A"/>
    <w:rsid w:val="00D67CDA"/>
    <w:rsid w:val="00D700BD"/>
    <w:rsid w:val="00D7704F"/>
    <w:rsid w:val="00D93CE3"/>
    <w:rsid w:val="00DB375B"/>
    <w:rsid w:val="00DE0A51"/>
    <w:rsid w:val="00DE72B1"/>
    <w:rsid w:val="00DF0508"/>
    <w:rsid w:val="00DF6002"/>
    <w:rsid w:val="00DF6D1C"/>
    <w:rsid w:val="00DF756C"/>
    <w:rsid w:val="00E01CC7"/>
    <w:rsid w:val="00E032E8"/>
    <w:rsid w:val="00E03DA7"/>
    <w:rsid w:val="00E06466"/>
    <w:rsid w:val="00E0785F"/>
    <w:rsid w:val="00E14046"/>
    <w:rsid w:val="00E16AD6"/>
    <w:rsid w:val="00E213D1"/>
    <w:rsid w:val="00E218CA"/>
    <w:rsid w:val="00E27A60"/>
    <w:rsid w:val="00E30F5A"/>
    <w:rsid w:val="00E3286E"/>
    <w:rsid w:val="00E33A48"/>
    <w:rsid w:val="00E34087"/>
    <w:rsid w:val="00E34ECA"/>
    <w:rsid w:val="00E37533"/>
    <w:rsid w:val="00E46999"/>
    <w:rsid w:val="00E52D6E"/>
    <w:rsid w:val="00E54F03"/>
    <w:rsid w:val="00E552DD"/>
    <w:rsid w:val="00E571E4"/>
    <w:rsid w:val="00E6370A"/>
    <w:rsid w:val="00E64588"/>
    <w:rsid w:val="00E724F0"/>
    <w:rsid w:val="00E76B93"/>
    <w:rsid w:val="00E9423A"/>
    <w:rsid w:val="00E94773"/>
    <w:rsid w:val="00EA0E0D"/>
    <w:rsid w:val="00EA44E9"/>
    <w:rsid w:val="00ED27D8"/>
    <w:rsid w:val="00ED4E42"/>
    <w:rsid w:val="00EE0D16"/>
    <w:rsid w:val="00EF25F2"/>
    <w:rsid w:val="00EF592D"/>
    <w:rsid w:val="00F0221F"/>
    <w:rsid w:val="00F02251"/>
    <w:rsid w:val="00F14060"/>
    <w:rsid w:val="00F14B99"/>
    <w:rsid w:val="00F2655F"/>
    <w:rsid w:val="00F332C2"/>
    <w:rsid w:val="00F33E02"/>
    <w:rsid w:val="00F35535"/>
    <w:rsid w:val="00F530E7"/>
    <w:rsid w:val="00F5481F"/>
    <w:rsid w:val="00F61FE3"/>
    <w:rsid w:val="00F64408"/>
    <w:rsid w:val="00F9455E"/>
    <w:rsid w:val="00F9764C"/>
    <w:rsid w:val="00FA2436"/>
    <w:rsid w:val="00FA39BE"/>
    <w:rsid w:val="00FA5761"/>
    <w:rsid w:val="00FA58FE"/>
    <w:rsid w:val="00FB7149"/>
    <w:rsid w:val="00FC2206"/>
    <w:rsid w:val="00FC5CC2"/>
    <w:rsid w:val="00FC6092"/>
    <w:rsid w:val="00FF2CDE"/>
    <w:rsid w:val="00FF40FA"/>
    <w:rsid w:val="00FF6A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07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autoRedefine/>
    <w:uiPriority w:val="39"/>
    <w:unhideWhenUsed/>
    <w:qFormat/>
    <w:rsid w:val="00E032E8"/>
    <w:rPr>
      <w:rFonts w:ascii="Calibri" w:eastAsia="宋体" w:hAnsi="Calibri" w:cs="Times New Roman"/>
    </w:rPr>
  </w:style>
  <w:style w:type="paragraph" w:styleId="2">
    <w:name w:val="toc 2"/>
    <w:basedOn w:val="a"/>
    <w:next w:val="a"/>
    <w:autoRedefine/>
    <w:uiPriority w:val="39"/>
    <w:unhideWhenUsed/>
    <w:qFormat/>
    <w:rsid w:val="00E032E8"/>
    <w:pPr>
      <w:ind w:leftChars="200" w:left="420"/>
    </w:pPr>
    <w:rPr>
      <w:rFonts w:ascii="Calibri" w:eastAsia="宋体" w:hAnsi="Calibri" w:cs="Times New Roman"/>
    </w:rPr>
  </w:style>
  <w:style w:type="paragraph" w:styleId="a3">
    <w:name w:val="List Paragraph"/>
    <w:basedOn w:val="a"/>
    <w:uiPriority w:val="34"/>
    <w:qFormat/>
    <w:rsid w:val="00E032E8"/>
    <w:pPr>
      <w:ind w:firstLineChars="200" w:firstLine="420"/>
    </w:pPr>
  </w:style>
  <w:style w:type="paragraph" w:styleId="a4">
    <w:name w:val="Normal (Web)"/>
    <w:basedOn w:val="a"/>
    <w:unhideWhenUsed/>
    <w:rsid w:val="00A97B45"/>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A97B45"/>
    <w:rPr>
      <w:color w:val="0000FF"/>
      <w:u w:val="single"/>
    </w:rPr>
  </w:style>
  <w:style w:type="paragraph" w:styleId="a6">
    <w:name w:val="Balloon Text"/>
    <w:basedOn w:val="a"/>
    <w:link w:val="Char"/>
    <w:uiPriority w:val="99"/>
    <w:semiHidden/>
    <w:unhideWhenUsed/>
    <w:rsid w:val="008D36FE"/>
    <w:rPr>
      <w:sz w:val="18"/>
      <w:szCs w:val="18"/>
    </w:rPr>
  </w:style>
  <w:style w:type="character" w:customStyle="1" w:styleId="Char">
    <w:name w:val="批注框文本 Char"/>
    <w:basedOn w:val="a0"/>
    <w:link w:val="a6"/>
    <w:uiPriority w:val="99"/>
    <w:semiHidden/>
    <w:rsid w:val="008D36FE"/>
    <w:rPr>
      <w:sz w:val="18"/>
      <w:szCs w:val="18"/>
    </w:rPr>
  </w:style>
  <w:style w:type="paragraph" w:styleId="a7">
    <w:name w:val="header"/>
    <w:basedOn w:val="a"/>
    <w:link w:val="Char0"/>
    <w:uiPriority w:val="99"/>
    <w:semiHidden/>
    <w:unhideWhenUsed/>
    <w:rsid w:val="00176C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176CD5"/>
    <w:rPr>
      <w:sz w:val="18"/>
      <w:szCs w:val="18"/>
    </w:rPr>
  </w:style>
  <w:style w:type="paragraph" w:styleId="a8">
    <w:name w:val="footer"/>
    <w:basedOn w:val="a"/>
    <w:link w:val="Char1"/>
    <w:uiPriority w:val="99"/>
    <w:unhideWhenUsed/>
    <w:rsid w:val="00176CD5"/>
    <w:pPr>
      <w:tabs>
        <w:tab w:val="center" w:pos="4153"/>
        <w:tab w:val="right" w:pos="8306"/>
      </w:tabs>
      <w:snapToGrid w:val="0"/>
      <w:jc w:val="left"/>
    </w:pPr>
    <w:rPr>
      <w:sz w:val="18"/>
      <w:szCs w:val="18"/>
    </w:rPr>
  </w:style>
  <w:style w:type="character" w:customStyle="1" w:styleId="Char1">
    <w:name w:val="页脚 Char"/>
    <w:basedOn w:val="a0"/>
    <w:link w:val="a8"/>
    <w:uiPriority w:val="99"/>
    <w:rsid w:val="00176CD5"/>
    <w:rPr>
      <w:sz w:val="18"/>
      <w:szCs w:val="18"/>
    </w:rPr>
  </w:style>
  <w:style w:type="paragraph" w:styleId="a9">
    <w:name w:val="Date"/>
    <w:basedOn w:val="a"/>
    <w:next w:val="a"/>
    <w:link w:val="Char2"/>
    <w:uiPriority w:val="99"/>
    <w:semiHidden/>
    <w:unhideWhenUsed/>
    <w:rsid w:val="003B745D"/>
    <w:pPr>
      <w:ind w:leftChars="2500" w:left="100"/>
    </w:pPr>
  </w:style>
  <w:style w:type="character" w:customStyle="1" w:styleId="Char2">
    <w:name w:val="日期 Char"/>
    <w:basedOn w:val="a0"/>
    <w:link w:val="a9"/>
    <w:uiPriority w:val="99"/>
    <w:semiHidden/>
    <w:rsid w:val="003B745D"/>
  </w:style>
</w:styles>
</file>

<file path=word/webSettings.xml><?xml version="1.0" encoding="utf-8"?>
<w:webSettings xmlns:r="http://schemas.openxmlformats.org/officeDocument/2006/relationships" xmlns:w="http://schemas.openxmlformats.org/wordprocessingml/2006/main">
  <w:divs>
    <w:div w:id="108086480">
      <w:bodyDiv w:val="1"/>
      <w:marLeft w:val="0"/>
      <w:marRight w:val="0"/>
      <w:marTop w:val="0"/>
      <w:marBottom w:val="0"/>
      <w:divBdr>
        <w:top w:val="none" w:sz="0" w:space="0" w:color="auto"/>
        <w:left w:val="none" w:sz="0" w:space="0" w:color="auto"/>
        <w:bottom w:val="none" w:sz="0" w:space="0" w:color="auto"/>
        <w:right w:val="none" w:sz="0" w:space="0" w:color="auto"/>
      </w:divBdr>
      <w:divsChild>
        <w:div w:id="1367801899">
          <w:marLeft w:val="0"/>
          <w:marRight w:val="0"/>
          <w:marTop w:val="0"/>
          <w:marBottom w:val="0"/>
          <w:divBdr>
            <w:top w:val="none" w:sz="0" w:space="0" w:color="auto"/>
            <w:left w:val="none" w:sz="0" w:space="0" w:color="auto"/>
            <w:bottom w:val="none" w:sz="0" w:space="0" w:color="auto"/>
            <w:right w:val="none" w:sz="0" w:space="0" w:color="auto"/>
          </w:divBdr>
        </w:div>
      </w:divsChild>
    </w:div>
    <w:div w:id="898831861">
      <w:bodyDiv w:val="1"/>
      <w:marLeft w:val="0"/>
      <w:marRight w:val="0"/>
      <w:marTop w:val="0"/>
      <w:marBottom w:val="0"/>
      <w:divBdr>
        <w:top w:val="none" w:sz="0" w:space="0" w:color="auto"/>
        <w:left w:val="none" w:sz="0" w:space="0" w:color="auto"/>
        <w:bottom w:val="none" w:sz="0" w:space="0" w:color="auto"/>
        <w:right w:val="none" w:sz="0" w:space="0" w:color="auto"/>
      </w:divBdr>
    </w:div>
    <w:div w:id="123378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1D9CE-7FE0-4A63-A6B6-BA456F92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7</Words>
  <Characters>387</Characters>
  <Application>Microsoft Office Word</Application>
  <DocSecurity>0</DocSecurity>
  <Lines>3</Lines>
  <Paragraphs>1</Paragraphs>
  <ScaleCrop>false</ScaleCrop>
  <Company>Sky123.Org</Company>
  <LinksUpToDate>false</LinksUpToDate>
  <CharactersWithSpaces>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曾亮</cp:lastModifiedBy>
  <cp:revision>6</cp:revision>
  <cp:lastPrinted>2020-04-29T03:35:00Z</cp:lastPrinted>
  <dcterms:created xsi:type="dcterms:W3CDTF">2020-06-05T09:55:00Z</dcterms:created>
  <dcterms:modified xsi:type="dcterms:W3CDTF">2020-06-09T02:40:00Z</dcterms:modified>
</cp:coreProperties>
</file>